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3D392F62" w14:textId="4EEED9F0" w:rsidR="00AA5791" w:rsidRPr="00AA5791" w:rsidRDefault="003F043D" w:rsidP="00135822">
      <w:pPr>
        <w:widowControl w:val="0"/>
        <w:suppressAutoHyphens/>
        <w:spacing w:after="100" w:line="240" w:lineRule="auto"/>
        <w:jc w:val="both"/>
        <w:rPr>
          <w:rFonts w:ascii="Calibri" w:hAnsi="Calibri" w:cs="Calibri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>pn.:</w:t>
      </w:r>
      <w:r w:rsidR="00993AE3">
        <w:rPr>
          <w:rFonts w:ascii="Calibri" w:hAnsi="Calibri" w:cs="Calibri"/>
        </w:rPr>
        <w:t xml:space="preserve"> </w:t>
      </w:r>
      <w:r w:rsidR="00A8189C" w:rsidRPr="00C71621">
        <w:t>„</w:t>
      </w:r>
      <w:r w:rsidR="00A8189C">
        <w:rPr>
          <w:color w:val="000000" w:themeColor="text1"/>
        </w:rPr>
        <w:t>Zapewnienie opieki w schronisku bezdomnym zwierzętom odłowionym</w:t>
      </w:r>
      <w:r w:rsidR="00A8189C" w:rsidRPr="00C71621">
        <w:rPr>
          <w:color w:val="000000" w:themeColor="text1"/>
        </w:rPr>
        <w:t xml:space="preserve"> z terenu Gminy Pacyna”</w:t>
      </w:r>
      <w:r w:rsidR="00A8189C" w:rsidRPr="00C71621">
        <w:t>,</w:t>
      </w:r>
      <w:r w:rsidR="00A8189C" w:rsidRPr="00C71621">
        <w:rPr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53372FC8" w14:textId="582BB0CC" w:rsidR="00445D32" w:rsidRPr="00AA0EB6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37D9BAAC" w14:textId="487331D0" w:rsidR="001C70A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533ED">
        <w:rPr>
          <w:color w:val="000000" w:themeColor="text1"/>
          <w:sz w:val="23"/>
          <w:szCs w:val="23"/>
        </w:rPr>
        <w:t xml:space="preserve">nie podlegam wykluczeniu z postępowania na </w:t>
      </w:r>
      <w:r w:rsidRPr="00B533ED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B533ED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2 r. poz. 835</w:t>
      </w:r>
      <w:r w:rsidR="00B03775">
        <w:rPr>
          <w:bCs/>
          <w:color w:val="000000" w:themeColor="text1"/>
          <w:sz w:val="23"/>
          <w:szCs w:val="23"/>
        </w:rPr>
        <w:t xml:space="preserve"> ze zm.</w:t>
      </w:r>
      <w:r w:rsidRPr="00B533ED">
        <w:rPr>
          <w:bCs/>
          <w:color w:val="000000" w:themeColor="text1"/>
          <w:sz w:val="23"/>
          <w:szCs w:val="23"/>
        </w:rPr>
        <w:t>),</w:t>
      </w:r>
    </w:p>
    <w:p w14:paraId="14F2D1FC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42FC13E8" w14:textId="4AD93F68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obowiązuję się wykonywać zamówienie w terminie od dnia podpisania umowy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(jednak nie wcześniej niż od 01 stycznia 202</w:t>
      </w:r>
      <w:r w:rsidR="006402ED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do</w:t>
      </w:r>
      <w:r w:rsidR="00AA0EB6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1 grudnia 202</w:t>
      </w:r>
      <w:r w:rsidR="006402ED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</w:t>
      </w:r>
      <w:r w:rsidR="00993AE3">
        <w:rPr>
          <w:rFonts w:eastAsia="Lucida Sans Unicode"/>
          <w:color w:val="000000" w:themeColor="text1"/>
          <w:sz w:val="23"/>
          <w:szCs w:val="23"/>
          <w:lang w:eastAsia="hi-IN" w:bidi="hi-IN"/>
        </w:rPr>
        <w:t>)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,</w:t>
      </w:r>
    </w:p>
    <w:p w14:paraId="1C7C61F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56AB87EE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1C70A5">
        <w:rPr>
          <w:color w:val="FF0000"/>
          <w:sz w:val="23"/>
          <w:szCs w:val="23"/>
        </w:rPr>
        <w:tab/>
      </w:r>
    </w:p>
    <w:p w14:paraId="32964C25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1C70A5">
        <w:rPr>
          <w:color w:val="000000" w:themeColor="text1"/>
          <w:sz w:val="23"/>
          <w:szCs w:val="23"/>
        </w:rPr>
        <w:tab/>
      </w:r>
    </w:p>
    <w:p w14:paraId="135E1A3A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57B0F6C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1C70A5">
        <w:rPr>
          <w:color w:val="000000" w:themeColor="text1"/>
          <w:sz w:val="23"/>
          <w:szCs w:val="23"/>
        </w:rPr>
        <w:t>,</w:t>
      </w:r>
    </w:p>
    <w:p w14:paraId="1ABCB9C6" w14:textId="10352C0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obowiązuję się do podpisania umowy  w miejscu i terminie określonym przez</w:t>
      </w:r>
      <w:r w:rsidR="00802798">
        <w:rPr>
          <w:color w:val="000000" w:themeColor="text1"/>
          <w:sz w:val="23"/>
          <w:szCs w:val="23"/>
        </w:rPr>
        <w:t xml:space="preserve"> </w:t>
      </w:r>
      <w:r w:rsidRPr="001C70A5">
        <w:rPr>
          <w:color w:val="000000" w:themeColor="text1"/>
          <w:sz w:val="23"/>
          <w:szCs w:val="23"/>
        </w:rPr>
        <w:t>Zamawiającego,</w:t>
      </w:r>
    </w:p>
    <w:p w14:paraId="6E83475F" w14:textId="7E8DA340" w:rsidR="00821993" w:rsidRP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1C70A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8272" w14:textId="77777777" w:rsidR="00172F21" w:rsidRDefault="00172F21" w:rsidP="00E27AE6">
      <w:pPr>
        <w:spacing w:after="0" w:line="240" w:lineRule="auto"/>
      </w:pPr>
      <w:r>
        <w:separator/>
      </w:r>
    </w:p>
  </w:endnote>
  <w:endnote w:type="continuationSeparator" w:id="0">
    <w:p w14:paraId="4BB90DD2" w14:textId="77777777" w:rsidR="00172F21" w:rsidRDefault="00172F21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F7A7" w14:textId="77777777" w:rsidR="00172F21" w:rsidRDefault="00172F21" w:rsidP="00E27AE6">
      <w:pPr>
        <w:spacing w:after="0" w:line="240" w:lineRule="auto"/>
      </w:pPr>
      <w:r>
        <w:separator/>
      </w:r>
    </w:p>
  </w:footnote>
  <w:footnote w:type="continuationSeparator" w:id="0">
    <w:p w14:paraId="4AB6FC3B" w14:textId="77777777" w:rsidR="00172F21" w:rsidRDefault="00172F21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175243B9" w:rsidR="00E27AE6" w:rsidRDefault="00FE70FA" w:rsidP="00C65B2C">
    <w:pPr>
      <w:pStyle w:val="Nagwek"/>
      <w:ind w:left="708"/>
      <w:jc w:val="right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>do zapytania cenowego</w:t>
    </w:r>
    <w:r w:rsidR="00C65B2C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6258F"/>
    <w:rsid w:val="000C69B0"/>
    <w:rsid w:val="00134199"/>
    <w:rsid w:val="00135822"/>
    <w:rsid w:val="00146206"/>
    <w:rsid w:val="00172F21"/>
    <w:rsid w:val="001B53B9"/>
    <w:rsid w:val="001C70A5"/>
    <w:rsid w:val="002406E6"/>
    <w:rsid w:val="002560F5"/>
    <w:rsid w:val="002932D4"/>
    <w:rsid w:val="002A49CA"/>
    <w:rsid w:val="002E3F3A"/>
    <w:rsid w:val="00327C3A"/>
    <w:rsid w:val="003334EA"/>
    <w:rsid w:val="00373033"/>
    <w:rsid w:val="003F043D"/>
    <w:rsid w:val="00445D32"/>
    <w:rsid w:val="004773AC"/>
    <w:rsid w:val="004B5C57"/>
    <w:rsid w:val="004F7001"/>
    <w:rsid w:val="004F73B0"/>
    <w:rsid w:val="00624DD8"/>
    <w:rsid w:val="006402ED"/>
    <w:rsid w:val="00663EEC"/>
    <w:rsid w:val="00720C01"/>
    <w:rsid w:val="007405B9"/>
    <w:rsid w:val="00802798"/>
    <w:rsid w:val="00821993"/>
    <w:rsid w:val="00926CBF"/>
    <w:rsid w:val="00993AE3"/>
    <w:rsid w:val="009E3EC9"/>
    <w:rsid w:val="00A15867"/>
    <w:rsid w:val="00A2382C"/>
    <w:rsid w:val="00A45909"/>
    <w:rsid w:val="00A73ED0"/>
    <w:rsid w:val="00A8189C"/>
    <w:rsid w:val="00AA0EB6"/>
    <w:rsid w:val="00AA5791"/>
    <w:rsid w:val="00AD44EA"/>
    <w:rsid w:val="00AE6198"/>
    <w:rsid w:val="00B03775"/>
    <w:rsid w:val="00B533ED"/>
    <w:rsid w:val="00B85733"/>
    <w:rsid w:val="00B86EBB"/>
    <w:rsid w:val="00B91532"/>
    <w:rsid w:val="00BD777D"/>
    <w:rsid w:val="00C156C5"/>
    <w:rsid w:val="00C36FD0"/>
    <w:rsid w:val="00C65B2C"/>
    <w:rsid w:val="00CB4FA3"/>
    <w:rsid w:val="00CD4B63"/>
    <w:rsid w:val="00CD554A"/>
    <w:rsid w:val="00CE7D2E"/>
    <w:rsid w:val="00D504FE"/>
    <w:rsid w:val="00DB4D88"/>
    <w:rsid w:val="00E15C22"/>
    <w:rsid w:val="00E27AE6"/>
    <w:rsid w:val="00F17428"/>
    <w:rsid w:val="00F21E24"/>
    <w:rsid w:val="00F45817"/>
    <w:rsid w:val="00F83ADF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40</cp:revision>
  <cp:lastPrinted>2022-10-12T07:53:00Z</cp:lastPrinted>
  <dcterms:created xsi:type="dcterms:W3CDTF">2022-05-20T11:28:00Z</dcterms:created>
  <dcterms:modified xsi:type="dcterms:W3CDTF">2023-12-01T10:20:00Z</dcterms:modified>
</cp:coreProperties>
</file>